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360E3" w14:textId="77777777" w:rsidR="00D9410C" w:rsidRDefault="00D9410C" w:rsidP="00D9410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RTA DE ASIGNACIÓN</w:t>
      </w:r>
    </w:p>
    <w:p w14:paraId="2F28C31A" w14:textId="77777777" w:rsidR="00D9410C" w:rsidRDefault="00D9410C" w:rsidP="00D9410C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DATOS DEL PRESTANTE DE SERVICIO SOCIAL</w:t>
      </w:r>
    </w:p>
    <w:tbl>
      <w:tblPr>
        <w:tblStyle w:val="Tablaconcuadrcula"/>
        <w:tblW w:w="5693" w:type="pct"/>
        <w:tblInd w:w="0" w:type="dxa"/>
        <w:tblLook w:val="04A0" w:firstRow="1" w:lastRow="0" w:firstColumn="1" w:lastColumn="0" w:noHBand="0" w:noVBand="1"/>
      </w:tblPr>
      <w:tblGrid>
        <w:gridCol w:w="1389"/>
        <w:gridCol w:w="6"/>
        <w:gridCol w:w="530"/>
        <w:gridCol w:w="362"/>
        <w:gridCol w:w="1077"/>
        <w:gridCol w:w="2790"/>
        <w:gridCol w:w="839"/>
        <w:gridCol w:w="1564"/>
        <w:gridCol w:w="115"/>
        <w:gridCol w:w="399"/>
        <w:gridCol w:w="342"/>
        <w:gridCol w:w="635"/>
        <w:gridCol w:w="115"/>
        <w:gridCol w:w="1270"/>
        <w:gridCol w:w="2312"/>
      </w:tblGrid>
      <w:tr w:rsidR="00D9410C" w14:paraId="051E071F" w14:textId="77777777" w:rsidTr="009F6856">
        <w:trPr>
          <w:trHeight w:val="27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17FBB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0C" w14:paraId="3D2ABD7F" w14:textId="77777777" w:rsidTr="009F6856">
        <w:tc>
          <w:tcPr>
            <w:tcW w:w="83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03F019" w14:textId="77777777" w:rsidR="00D9410C" w:rsidRDefault="00D94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ALUMN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EE5FE" w14:textId="77777777" w:rsidR="00D9410C" w:rsidRDefault="00D94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6A254E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5E7B2" w14:textId="77777777" w:rsidR="00D9410C" w:rsidRDefault="00D94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3660A5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670A3" w14:textId="77777777" w:rsidR="00D9410C" w:rsidRDefault="00D94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BD6C3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0C" w14:paraId="49EAF77B" w14:textId="77777777" w:rsidTr="009F6856"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495FE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0C" w14:paraId="47A3059C" w14:textId="77777777" w:rsidTr="009F6856"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250B17" w14:textId="77777777" w:rsidR="00D9410C" w:rsidRDefault="00D941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O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264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7504A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40060C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O: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4A1B2" w14:textId="77777777" w:rsidR="00D9410C" w:rsidRDefault="00D94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C115E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0C" w14:paraId="5C753CE9" w14:textId="77777777" w:rsidTr="009F6856">
        <w:tc>
          <w:tcPr>
            <w:tcW w:w="5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0FEE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3F0AA2" w14:textId="77777777" w:rsidR="00D9410C" w:rsidRDefault="00D94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Y NÚMERO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87B547" w14:textId="77777777" w:rsidR="00D9410C" w:rsidRDefault="00D941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F42491E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CIUDAD Y ESTADO</w:t>
            </w:r>
          </w:p>
        </w:tc>
        <w:tc>
          <w:tcPr>
            <w:tcW w:w="18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C0C6B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0C" w14:paraId="08D60477" w14:textId="77777777" w:rsidTr="009F6856"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AEA0E5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RA:</w:t>
            </w:r>
          </w:p>
        </w:tc>
        <w:tc>
          <w:tcPr>
            <w:tcW w:w="265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5F3A65" w14:textId="77777777" w:rsidR="00D9410C" w:rsidRDefault="00D94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ICO EN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650204A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RE: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38A6D" w14:textId="77777777" w:rsidR="00D9410C" w:rsidRDefault="00D94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265BF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0C" w14:paraId="6BCE0D84" w14:textId="77777777" w:rsidTr="009F6856"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605ED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0C" w14:paraId="6DA1D8CB" w14:textId="77777777" w:rsidTr="009F6856">
        <w:tc>
          <w:tcPr>
            <w:tcW w:w="70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E9788A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CONTROL:</w:t>
            </w:r>
          </w:p>
        </w:tc>
        <w:tc>
          <w:tcPr>
            <w:tcW w:w="15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21C13" w14:textId="77777777" w:rsidR="00D9410C" w:rsidRDefault="00D9410C">
            <w:pPr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061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BBEBDB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CRÉDITOS CUBIERTOS:</w:t>
            </w:r>
          </w:p>
        </w:tc>
        <w:tc>
          <w:tcPr>
            <w:tcW w:w="85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53FA10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%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D18EB" w14:textId="77777777" w:rsidR="00D9410C" w:rsidRDefault="00D941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0C" w14:paraId="21E86FAF" w14:textId="77777777" w:rsidTr="009F6856">
        <w:trPr>
          <w:trHeight w:val="79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D363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1143A5" w14:textId="77777777" w:rsidR="00D9410C" w:rsidRDefault="00D9410C" w:rsidP="00D9410C">
      <w:pPr>
        <w:spacing w:line="240" w:lineRule="atLeast"/>
        <w:ind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TOS DEL PROGRAMA</w:t>
      </w:r>
    </w:p>
    <w:tbl>
      <w:tblPr>
        <w:tblStyle w:val="Tablaconcuadrcula"/>
        <w:tblW w:w="13745" w:type="dxa"/>
        <w:tblInd w:w="0" w:type="dxa"/>
        <w:tblLook w:val="04A0" w:firstRow="1" w:lastRow="0" w:firstColumn="1" w:lastColumn="0" w:noHBand="0" w:noVBand="1"/>
      </w:tblPr>
      <w:tblGrid>
        <w:gridCol w:w="701"/>
        <w:gridCol w:w="840"/>
        <w:gridCol w:w="4257"/>
        <w:gridCol w:w="961"/>
        <w:gridCol w:w="346"/>
        <w:gridCol w:w="1148"/>
        <w:gridCol w:w="1486"/>
        <w:gridCol w:w="1420"/>
        <w:gridCol w:w="2586"/>
      </w:tblGrid>
      <w:tr w:rsidR="00D9410C" w14:paraId="70FEB8C5" w14:textId="77777777" w:rsidTr="009F6856">
        <w:trPr>
          <w:trHeight w:val="529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FE30" w14:textId="77777777" w:rsidR="00D9410C" w:rsidRDefault="00D9410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   DEL PROGRAMA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AFB" w14:textId="77777777" w:rsidR="00D9410C" w:rsidRDefault="00D9410C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6D53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9F3" w14:textId="77777777" w:rsidR="00D9410C" w:rsidRDefault="00D9410C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9410C" w14:paraId="71DFE3FB" w14:textId="77777777" w:rsidTr="009F6856">
        <w:trPr>
          <w:trHeight w:val="319"/>
        </w:trPr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4364" w14:textId="77777777" w:rsidR="00D9410C" w:rsidRDefault="00D9410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 A DESARROLL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3D4DD6" w14:textId="77777777" w:rsidR="00D9410C" w:rsidRDefault="00D9410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ACTIVIDAD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10C" w14:paraId="666E184C" w14:textId="77777777" w:rsidTr="009F685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FAD6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B7E4" w14:textId="77777777" w:rsidR="00D9410C" w:rsidRDefault="00D9410C">
            <w:pPr>
              <w:spacing w:line="24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9358A1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BF82C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     )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C881A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10C" w14:paraId="19370F7C" w14:textId="77777777" w:rsidTr="009F685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070F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00F" w14:textId="77777777" w:rsidR="00D9410C" w:rsidRDefault="00D9410C">
            <w:pPr>
              <w:spacing w:line="24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915F7A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CNICA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87E7F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      )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9AA4C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10C" w14:paraId="13291B7A" w14:textId="77777777" w:rsidTr="009F685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D4C5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9C5" w14:textId="77777777" w:rsidR="00D9410C" w:rsidRDefault="00D9410C">
            <w:pPr>
              <w:spacing w:line="240" w:lineRule="atLeas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661C4F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IA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9096B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)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B3E7D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10C" w14:paraId="0A78F1F6" w14:textId="77777777" w:rsidTr="009F685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D789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6FCC" w14:textId="77777777" w:rsidR="00D9410C" w:rsidRDefault="00D9410C">
            <w:pPr>
              <w:spacing w:line="24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E9B475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CIO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CD40D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      )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FF7F9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10C" w14:paraId="5D1E06C5" w14:textId="77777777" w:rsidTr="009F685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306C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5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912" w14:textId="77777777" w:rsidR="00D9410C" w:rsidRDefault="00D9410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B2085A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7431B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      )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6378D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10C" w14:paraId="691631FE" w14:textId="77777777" w:rsidTr="009F685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98A5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6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0F" w14:textId="77777777" w:rsidR="00D9410C" w:rsidRDefault="00D9410C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96720" w14:textId="77777777" w:rsidR="00D9410C" w:rsidRDefault="00D9410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43E63D0C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0CA1A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10C" w14:paraId="2A8C4CD9" w14:textId="77777777" w:rsidTr="009F685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C281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7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918E" w14:textId="77777777" w:rsidR="00D9410C" w:rsidRDefault="00D9410C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CE9B06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TRA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E15FD" w14:textId="77777777" w:rsidR="00D9410C" w:rsidRDefault="00D9410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E63ED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13C11E" w14:textId="77777777" w:rsidR="00D9410C" w:rsidRDefault="00D9410C" w:rsidP="00D9410C">
      <w:pPr>
        <w:spacing w:line="240" w:lineRule="atLeast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EL SERVICIO SOCIAL LO REALIZARA DENTRO DE LAS INSTALACIONES DE LA DEPENDENCIA:</w:t>
      </w:r>
    </w:p>
    <w:tbl>
      <w:tblPr>
        <w:tblStyle w:val="Tablaconcuadrcula"/>
        <w:tblW w:w="13732" w:type="dxa"/>
        <w:tblInd w:w="0" w:type="dxa"/>
        <w:tblLook w:val="04A0" w:firstRow="1" w:lastRow="0" w:firstColumn="1" w:lastColumn="0" w:noHBand="0" w:noVBand="1"/>
      </w:tblPr>
      <w:tblGrid>
        <w:gridCol w:w="518"/>
        <w:gridCol w:w="412"/>
        <w:gridCol w:w="53"/>
        <w:gridCol w:w="635"/>
        <w:gridCol w:w="67"/>
        <w:gridCol w:w="6"/>
        <w:gridCol w:w="228"/>
        <w:gridCol w:w="113"/>
        <w:gridCol w:w="574"/>
        <w:gridCol w:w="18"/>
        <w:gridCol w:w="228"/>
        <w:gridCol w:w="830"/>
        <w:gridCol w:w="116"/>
        <w:gridCol w:w="12"/>
        <w:gridCol w:w="1349"/>
        <w:gridCol w:w="2579"/>
        <w:gridCol w:w="323"/>
        <w:gridCol w:w="2085"/>
        <w:gridCol w:w="2556"/>
        <w:gridCol w:w="19"/>
        <w:gridCol w:w="451"/>
        <w:gridCol w:w="560"/>
      </w:tblGrid>
      <w:tr w:rsidR="00D9410C" w14:paraId="7CF4B4CF" w14:textId="77777777" w:rsidTr="009F6856">
        <w:trPr>
          <w:trHeight w:val="1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E48E64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75AC9" w14:textId="77777777" w:rsidR="00D9410C" w:rsidRDefault="00D9410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A29D4B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94300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0C4179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EN DONDE:</w:t>
            </w:r>
          </w:p>
        </w:tc>
        <w:tc>
          <w:tcPr>
            <w:tcW w:w="94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89D11" w14:textId="77777777" w:rsidR="00D9410C" w:rsidRDefault="00D9410C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EE7468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0C" w14:paraId="0694DA4B" w14:textId="77777777" w:rsidTr="009F6856">
        <w:trPr>
          <w:trHeight w:val="183"/>
        </w:trPr>
        <w:tc>
          <w:tcPr>
            <w:tcW w:w="20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C97324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53155B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HORARIO DE ACTIVIDADE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66FF67" w14:textId="77777777" w:rsidR="00D9410C" w:rsidRDefault="00D9410C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 4:00 8:00 pm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60E6DD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ÍAS DE TRABAJO: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857AF6" w14:textId="77777777" w:rsidR="00D9410C" w:rsidRDefault="00D9410C">
            <w:pPr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 lunes a viern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AFE92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0C" w14:paraId="3B8FB6A4" w14:textId="77777777" w:rsidTr="009F6856">
        <w:trPr>
          <w:trHeight w:val="466"/>
        </w:trPr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872C04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06057" w14:textId="77777777" w:rsidR="00D9410C" w:rsidRDefault="00D9410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46CBDBC" w14:textId="77777777" w:rsidR="00D9410C" w:rsidRDefault="00D9410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            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78FF7" w14:textId="77777777" w:rsidR="00D9410C" w:rsidRDefault="00D9410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AD930" w14:textId="77777777" w:rsidR="00D9410C" w:rsidRDefault="00D9410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40AD3D6" w14:textId="77777777" w:rsidR="00D9410C" w:rsidRDefault="00D9410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          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DAAEF" w14:textId="77777777" w:rsidR="00D9410C" w:rsidRDefault="00D9410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365C6" w14:textId="77777777" w:rsidR="00D9410C" w:rsidRDefault="00D9410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4A41355" w14:textId="77777777" w:rsidR="00D9410C" w:rsidRDefault="00D94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269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45844" w14:textId="77777777" w:rsidR="00D9410C" w:rsidRDefault="00D9410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08B058B" w14:textId="77777777" w:rsidR="00D9410C" w:rsidRDefault="00D9410C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05AFE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0C" w14:paraId="69634C37" w14:textId="77777777" w:rsidTr="009F6856">
        <w:trPr>
          <w:trHeight w:val="50"/>
        </w:trPr>
        <w:tc>
          <w:tcPr>
            <w:tcW w:w="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5E740B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9681E5" w14:textId="77777777" w:rsidR="00D9410C" w:rsidRDefault="00D9410C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01F501" w14:textId="77777777" w:rsidR="00D9410C" w:rsidRDefault="00D9410C">
            <w:pPr>
              <w:spacing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20CD6C" w14:textId="77777777" w:rsidR="00D9410C" w:rsidRDefault="00D9410C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4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5B2EE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5E1054" w14:textId="77777777" w:rsidR="00D9410C" w:rsidRDefault="00D9410C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  <w:lang w:val="es-ES"/>
              </w:rPr>
              <w:t>RESPONSABLE DE LA DEPENDENCIA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54561" w14:textId="77777777" w:rsidR="00D9410C" w:rsidRDefault="00D9410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3F886F" w14:textId="1D4DB0D3" w:rsidR="0067034B" w:rsidRPr="00D9410C" w:rsidRDefault="00D9410C" w:rsidP="00D9410C">
      <w:pPr>
        <w:spacing w:before="240" w:line="360" w:lineRule="auto"/>
        <w:rPr>
          <w:rFonts w:ascii="Montserrat" w:hAnsi="Montserrat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1C82C" wp14:editId="7CC2114A">
                <wp:simplePos x="0" y="0"/>
                <wp:positionH relativeFrom="column">
                  <wp:posOffset>-327660</wp:posOffset>
                </wp:positionH>
                <wp:positionV relativeFrom="paragraph">
                  <wp:posOffset>2153920</wp:posOffset>
                </wp:positionV>
                <wp:extent cx="4294505" cy="466725"/>
                <wp:effectExtent l="0" t="0" r="0" b="0"/>
                <wp:wrapNone/>
                <wp:docPr id="42262659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50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91E52" w14:textId="77777777" w:rsidR="00D9410C" w:rsidRDefault="00D9410C" w:rsidP="00D9410C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4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268CFD91" w14:textId="77777777" w:rsidR="00D9410C" w:rsidRDefault="00D9410C" w:rsidP="00D9410C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4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09E86BFC" w14:textId="77777777" w:rsidR="00D9410C" w:rsidRDefault="00D9410C" w:rsidP="00D9410C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1C82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25.8pt;margin-top:169.6pt;width:338.1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" filled="f" stroked="f" strokeweight=".5pt">
                <v:textbox>
                  <w:txbxContent>
                    <w:p w14:paraId="29791E52" w14:textId="77777777" w:rsidR="00D9410C" w:rsidRDefault="00D9410C" w:rsidP="00D9410C">
                      <w:pPr>
                        <w:rPr>
                          <w:rFonts w:ascii="Montserrat SemiBold" w:hAnsi="Montserrat SemiBold"/>
                          <w:b/>
                          <w:bCs/>
                          <w:color w:val="C49553"/>
                          <w:sz w:val="14"/>
                          <w:szCs w:val="14"/>
                          <w:lang w:val="es-ES"/>
                        </w:rPr>
                      </w:pPr>
                    </w:p>
                    <w:p w14:paraId="268CFD91" w14:textId="77777777" w:rsidR="00D9410C" w:rsidRDefault="00D9410C" w:rsidP="00D9410C">
                      <w:pPr>
                        <w:rPr>
                          <w:rFonts w:ascii="Montserrat SemiBold" w:hAnsi="Montserrat SemiBold"/>
                          <w:b/>
                          <w:bCs/>
                          <w:color w:val="C49553"/>
                          <w:sz w:val="14"/>
                          <w:szCs w:val="14"/>
                          <w:lang w:val="es-ES"/>
                        </w:rPr>
                      </w:pPr>
                    </w:p>
                    <w:p w14:paraId="09E86BFC" w14:textId="77777777" w:rsidR="00D9410C" w:rsidRDefault="00D9410C" w:rsidP="00D9410C">
                      <w:pPr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034B" w:rsidRPr="00D9410C" w:rsidSect="00D941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2341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30390" w14:textId="77777777" w:rsidR="00DE1936" w:rsidRDefault="00DE1936" w:rsidP="003923BD">
      <w:r>
        <w:separator/>
      </w:r>
    </w:p>
  </w:endnote>
  <w:endnote w:type="continuationSeparator" w:id="0">
    <w:p w14:paraId="7CD7ED63" w14:textId="77777777" w:rsidR="00DE1936" w:rsidRDefault="00DE1936" w:rsidP="0039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Noto Sans">
    <w:altName w:val="Sans Serif Collection"/>
    <w:charset w:val="00"/>
    <w:family w:val="swiss"/>
    <w:pitch w:val="variable"/>
    <w:sig w:usb0="E00082FF" w:usb1="400078FF" w:usb2="00000021" w:usb3="00000000" w:csb0="0000019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5D1E" w14:textId="77777777" w:rsidR="008434A2" w:rsidRDefault="008434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F57A" w14:textId="31B285BB" w:rsidR="008434A2" w:rsidRPr="00FB4519" w:rsidRDefault="008434A2" w:rsidP="008434A2">
    <w:pPr>
      <w:pStyle w:val="Piedepgina"/>
    </w:pPr>
    <w:r w:rsidRPr="00FB4519"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BA29D4" wp14:editId="4D270DA3">
              <wp:simplePos x="0" y="0"/>
              <wp:positionH relativeFrom="margin">
                <wp:posOffset>1599565</wp:posOffset>
              </wp:positionH>
              <wp:positionV relativeFrom="paragraph">
                <wp:posOffset>-91440</wp:posOffset>
              </wp:positionV>
              <wp:extent cx="5105400" cy="221994"/>
              <wp:effectExtent l="0" t="0" r="0" b="6985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2219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08ED58" w14:textId="77777777" w:rsidR="008434A2" w:rsidRPr="00FB4519" w:rsidRDefault="008434A2" w:rsidP="008434A2">
                          <w:pP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 w:rsidRPr="00FB4519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Carretera Cerritos – Villa Juárez Km. 0.3 Colonia Santa Cruz CP. 79446 Cerritos, San Luis Potosí. Tel: 486 86 3 20 55 www.cbta 123.edu.mx </w:t>
                          </w:r>
                        </w:p>
                        <w:p w14:paraId="22863D7C" w14:textId="77777777" w:rsidR="008434A2" w:rsidRPr="00FB4519" w:rsidRDefault="008434A2" w:rsidP="008434A2">
                          <w:pP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  <w:p w14:paraId="12F182D6" w14:textId="77777777" w:rsidR="008434A2" w:rsidRPr="00FB4519" w:rsidRDefault="008434A2" w:rsidP="008434A2">
                          <w:pP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A29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5.95pt;margin-top:-7.2pt;width:402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" filled="f" stroked="f" strokeweight=".5pt">
              <v:textbox>
                <w:txbxContent>
                  <w:p w14:paraId="6508ED58" w14:textId="77777777" w:rsidR="008434A2" w:rsidRPr="00FB4519" w:rsidRDefault="008434A2" w:rsidP="008434A2">
                    <w:pP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 w:rsidRPr="00FB4519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Carretera Cerritos – Villa Juárez Km. 0.3 Colonia Santa Cruz CP. 79446 Cerritos, San Luis Potosí. Tel: 486 86 3 20 55 www.cbta 123.edu.mx </w:t>
                    </w:r>
                  </w:p>
                  <w:p w14:paraId="22863D7C" w14:textId="77777777" w:rsidR="008434A2" w:rsidRPr="00FB4519" w:rsidRDefault="008434A2" w:rsidP="008434A2">
                    <w:pPr>
                      <w:rPr>
                        <w:rFonts w:ascii="Noto Sans SemiBold" w:hAnsi="Noto Sans SemiBold" w:cs="Noto Sans SemiBold"/>
                        <w:b/>
                        <w:bCs/>
                        <w:color w:val="691135"/>
                        <w:sz w:val="13"/>
                        <w:szCs w:val="13"/>
                      </w:rPr>
                    </w:pPr>
                  </w:p>
                  <w:p w14:paraId="12F182D6" w14:textId="77777777" w:rsidR="008434A2" w:rsidRPr="00FB4519" w:rsidRDefault="008434A2" w:rsidP="008434A2">
                    <w:pPr>
                      <w:rPr>
                        <w:rFonts w:ascii="Noto Sans SemiBold" w:hAnsi="Noto Sans SemiBold" w:cs="Noto Sans SemiBold"/>
                        <w:b/>
                        <w:bCs/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B451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013D56" wp14:editId="75BF12DF">
              <wp:simplePos x="0" y="0"/>
              <wp:positionH relativeFrom="margin">
                <wp:posOffset>1685290</wp:posOffset>
              </wp:positionH>
              <wp:positionV relativeFrom="paragraph">
                <wp:posOffset>-171450</wp:posOffset>
              </wp:positionV>
              <wp:extent cx="4591050" cy="45719"/>
              <wp:effectExtent l="0" t="0" r="19050" b="12065"/>
              <wp:wrapNone/>
              <wp:docPr id="2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1050" cy="45719"/>
                      </a:xfrm>
                      <a:prstGeom prst="rect">
                        <a:avLst/>
                      </a:prstGeom>
                      <a:solidFill>
                        <a:srgbClr val="9C214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FA26D1" id="Rectángulo 5" o:spid="_x0000_s1026" style="position:absolute;margin-left:132.7pt;margin-top:-13.5pt;width:361.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" fillcolor="#9c2148" strokecolor="#1f3763 [1604]" strokeweight="1pt">
              <w10:wrap anchorx="margin"/>
            </v:rect>
          </w:pict>
        </mc:Fallback>
      </mc:AlternateContent>
    </w:r>
    <w:r w:rsidRPr="00FB4519">
      <w:rPr>
        <w:noProof/>
        <w:lang w:eastAsia="es-MX"/>
        <w14:ligatures w14:val="standardContextual"/>
      </w:rPr>
      <w:drawing>
        <wp:anchor distT="0" distB="0" distL="114300" distR="114300" simplePos="0" relativeHeight="251667456" behindDoc="0" locked="0" layoutInCell="1" allowOverlap="1" wp14:anchorId="03FB6204" wp14:editId="5988139D">
          <wp:simplePos x="0" y="0"/>
          <wp:positionH relativeFrom="column">
            <wp:posOffset>-90170</wp:posOffset>
          </wp:positionH>
          <wp:positionV relativeFrom="paragraph">
            <wp:posOffset>-387350</wp:posOffset>
          </wp:positionV>
          <wp:extent cx="2042160" cy="847725"/>
          <wp:effectExtent l="0" t="0" r="0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GARITA MA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6C29AB" w14:textId="5FFAC05C" w:rsidR="003923BD" w:rsidRPr="008434A2" w:rsidRDefault="003923BD" w:rsidP="008434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E8A4" w14:textId="77777777" w:rsidR="008434A2" w:rsidRDefault="008434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368F8" w14:textId="77777777" w:rsidR="00DE1936" w:rsidRDefault="00DE1936" w:rsidP="003923BD">
      <w:r>
        <w:separator/>
      </w:r>
    </w:p>
  </w:footnote>
  <w:footnote w:type="continuationSeparator" w:id="0">
    <w:p w14:paraId="60C4EA58" w14:textId="77777777" w:rsidR="00DE1936" w:rsidRDefault="00DE1936" w:rsidP="0039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4995" w14:textId="77777777" w:rsidR="008434A2" w:rsidRDefault="008434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592FD" w14:textId="5410DEFB" w:rsidR="008434A2" w:rsidRPr="00FB4519" w:rsidRDefault="008434A2" w:rsidP="008434A2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noProof/>
        <w:sz w:val="18"/>
        <w:szCs w:val="18"/>
        <w:lang w:eastAsia="es-MX"/>
      </w:rPr>
      <w:drawing>
        <wp:anchor distT="0" distB="0" distL="114300" distR="114300" simplePos="0" relativeHeight="251663360" behindDoc="0" locked="0" layoutInCell="1" allowOverlap="1" wp14:anchorId="1FDA496E" wp14:editId="6A0938D7">
          <wp:simplePos x="0" y="0"/>
          <wp:positionH relativeFrom="column">
            <wp:posOffset>2739390</wp:posOffset>
          </wp:positionH>
          <wp:positionV relativeFrom="paragraph">
            <wp:posOffset>121285</wp:posOffset>
          </wp:positionV>
          <wp:extent cx="1171575" cy="257810"/>
          <wp:effectExtent l="0" t="0" r="9525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GETAyCM_para uso oficial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noProof/>
        <w:sz w:val="18"/>
        <w:szCs w:val="18"/>
        <w:lang w:eastAsia="es-MX"/>
      </w:rPr>
      <w:drawing>
        <wp:anchor distT="0" distB="0" distL="114300" distR="114300" simplePos="0" relativeHeight="251664384" behindDoc="0" locked="0" layoutInCell="1" allowOverlap="1" wp14:anchorId="02A0E374" wp14:editId="6313D7F5">
          <wp:simplePos x="0" y="0"/>
          <wp:positionH relativeFrom="column">
            <wp:posOffset>7806690</wp:posOffset>
          </wp:positionH>
          <wp:positionV relativeFrom="paragraph">
            <wp:posOffset>-211455</wp:posOffset>
          </wp:positionV>
          <wp:extent cx="858520" cy="894715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UJER PATR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noProof/>
        <w:sz w:val="18"/>
        <w:szCs w:val="18"/>
        <w:lang w:eastAsia="es-MX"/>
      </w:rPr>
      <w:drawing>
        <wp:anchor distT="0" distB="0" distL="114300" distR="114300" simplePos="0" relativeHeight="251662336" behindDoc="0" locked="0" layoutInCell="1" allowOverlap="1" wp14:anchorId="4D6EBFCD" wp14:editId="1F3F634F">
          <wp:simplePos x="0" y="0"/>
          <wp:positionH relativeFrom="column">
            <wp:posOffset>-641985</wp:posOffset>
          </wp:positionH>
          <wp:positionV relativeFrom="paragraph">
            <wp:posOffset>7620</wp:posOffset>
          </wp:positionV>
          <wp:extent cx="2055495" cy="581025"/>
          <wp:effectExtent l="0" t="0" r="190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SEPpng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b/>
        <w:sz w:val="18"/>
        <w:szCs w:val="18"/>
      </w:rPr>
      <w:t xml:space="preserve">                                   </w:t>
    </w:r>
    <w:r>
      <w:rPr>
        <w:rFonts w:ascii="Noto Sans" w:hAnsi="Noto Sans" w:cs="Noto Sans"/>
        <w:b/>
        <w:sz w:val="18"/>
        <w:szCs w:val="18"/>
      </w:rPr>
      <w:t xml:space="preserve">                                                 </w:t>
    </w:r>
    <w:r>
      <w:rPr>
        <w:rFonts w:ascii="Noto Sans" w:hAnsi="Noto Sans" w:cs="Noto Sans"/>
        <w:b/>
        <w:sz w:val="18"/>
        <w:szCs w:val="18"/>
      </w:rPr>
      <w:tab/>
    </w:r>
    <w:r w:rsidRPr="00FB4519">
      <w:rPr>
        <w:rFonts w:ascii="Noto Sans" w:hAnsi="Noto Sans" w:cs="Noto Sans"/>
        <w:b/>
        <w:sz w:val="18"/>
        <w:szCs w:val="18"/>
      </w:rPr>
      <w:t>Subsecretaría de Educación Media Superior</w:t>
    </w:r>
  </w:p>
  <w:p w14:paraId="19B4B061" w14:textId="3A06E40A" w:rsidR="008434A2" w:rsidRPr="00FB4519" w:rsidRDefault="008434A2" w:rsidP="008434A2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</w:t>
    </w:r>
    <w:r>
      <w:rPr>
        <w:rFonts w:ascii="Noto Sans" w:hAnsi="Noto Sans" w:cs="Noto Sans"/>
        <w:sz w:val="18"/>
        <w:szCs w:val="18"/>
      </w:rPr>
      <w:t xml:space="preserve">                   </w:t>
    </w:r>
    <w:r w:rsidRPr="00FB4519">
      <w:rPr>
        <w:rFonts w:ascii="Noto Sans" w:hAnsi="Noto Sans" w:cs="Noto Sans"/>
        <w:sz w:val="18"/>
        <w:szCs w:val="18"/>
      </w:rPr>
      <w:t xml:space="preserve">Dirección General de Educación Tecnológica  </w:t>
    </w:r>
  </w:p>
  <w:p w14:paraId="43DF431E" w14:textId="264716A8" w:rsidR="008434A2" w:rsidRPr="00FB4519" w:rsidRDefault="008434A2" w:rsidP="008434A2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      </w:t>
    </w:r>
    <w:r>
      <w:rPr>
        <w:rFonts w:ascii="Noto Sans" w:hAnsi="Noto Sans" w:cs="Noto Sans"/>
        <w:sz w:val="18"/>
        <w:szCs w:val="18"/>
      </w:rPr>
      <w:tab/>
    </w:r>
    <w:r w:rsidRPr="00FB4519">
      <w:rPr>
        <w:rFonts w:ascii="Noto Sans" w:hAnsi="Noto Sans" w:cs="Noto Sans"/>
        <w:sz w:val="18"/>
        <w:szCs w:val="18"/>
      </w:rPr>
      <w:t>Agropecuaria y Ciencias del Mar</w:t>
    </w:r>
  </w:p>
  <w:p w14:paraId="671EB37B" w14:textId="103CEBD9" w:rsidR="008434A2" w:rsidRPr="00FB4519" w:rsidRDefault="008434A2" w:rsidP="008434A2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</w:t>
    </w:r>
    <w:r>
      <w:rPr>
        <w:rFonts w:ascii="Noto Sans" w:hAnsi="Noto Sans" w:cs="Noto Sans"/>
        <w:sz w:val="18"/>
        <w:szCs w:val="18"/>
      </w:rPr>
      <w:tab/>
    </w:r>
    <w:r>
      <w:rPr>
        <w:rFonts w:ascii="Noto Sans" w:hAnsi="Noto Sans" w:cs="Noto Sans"/>
        <w:sz w:val="18"/>
        <w:szCs w:val="18"/>
      </w:rPr>
      <w:tab/>
    </w:r>
    <w:r>
      <w:rPr>
        <w:rFonts w:ascii="Noto Sans" w:hAnsi="Noto Sans" w:cs="Noto Sans"/>
        <w:sz w:val="18"/>
        <w:szCs w:val="18"/>
      </w:rPr>
      <w:tab/>
    </w:r>
    <w:r>
      <w:rPr>
        <w:rFonts w:ascii="Noto Sans" w:hAnsi="Noto Sans" w:cs="Noto Sans"/>
        <w:sz w:val="18"/>
        <w:szCs w:val="18"/>
      </w:rPr>
      <w:tab/>
    </w:r>
    <w:r w:rsidRPr="00FB4519">
      <w:rPr>
        <w:rFonts w:ascii="Noto Sans" w:hAnsi="Noto Sans" w:cs="Noto Sans"/>
        <w:sz w:val="18"/>
        <w:szCs w:val="18"/>
      </w:rPr>
      <w:t xml:space="preserve">Centro de Bachillerato Tecnológico Agropecuario No. 123 </w:t>
    </w:r>
  </w:p>
  <w:p w14:paraId="1FD870DE" w14:textId="7D68E83A" w:rsidR="008434A2" w:rsidRPr="00FB4519" w:rsidRDefault="008434A2" w:rsidP="008434A2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                                                                                                            </w:t>
    </w:r>
    <w:r>
      <w:rPr>
        <w:rFonts w:ascii="Noto Sans" w:hAnsi="Noto Sans" w:cs="Noto Sans"/>
        <w:sz w:val="18"/>
        <w:szCs w:val="18"/>
      </w:rPr>
      <w:tab/>
    </w:r>
    <w:r w:rsidRPr="00FB4519">
      <w:rPr>
        <w:rFonts w:ascii="Noto Sans" w:hAnsi="Noto Sans" w:cs="Noto Sans"/>
        <w:sz w:val="18"/>
        <w:szCs w:val="18"/>
      </w:rPr>
      <w:t>“Rafael Nieto Compean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63A8" w14:textId="77777777" w:rsidR="008434A2" w:rsidRDefault="008434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BD"/>
    <w:rsid w:val="0024096B"/>
    <w:rsid w:val="003923BD"/>
    <w:rsid w:val="003A27EA"/>
    <w:rsid w:val="004E30D6"/>
    <w:rsid w:val="005E0890"/>
    <w:rsid w:val="00621A46"/>
    <w:rsid w:val="00627960"/>
    <w:rsid w:val="0067034B"/>
    <w:rsid w:val="0077109E"/>
    <w:rsid w:val="008434A2"/>
    <w:rsid w:val="00850917"/>
    <w:rsid w:val="009F6856"/>
    <w:rsid w:val="00AF3F54"/>
    <w:rsid w:val="00C92FE7"/>
    <w:rsid w:val="00D649D4"/>
    <w:rsid w:val="00D9410C"/>
    <w:rsid w:val="00DE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631CB"/>
  <w15:chartTrackingRefBased/>
  <w15:docId w15:val="{8FAE8ED5-5154-4D56-BA23-961808F2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10C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923B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23B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23B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3B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23B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23BD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23BD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23BD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23BD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23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2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23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3B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23B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23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23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23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23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23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2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23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2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2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23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23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23B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23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23B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23B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923BD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923BD"/>
  </w:style>
  <w:style w:type="paragraph" w:styleId="Piedepgina">
    <w:name w:val="footer"/>
    <w:basedOn w:val="Normal"/>
    <w:link w:val="PiedepginaCar"/>
    <w:uiPriority w:val="99"/>
    <w:unhideWhenUsed/>
    <w:rsid w:val="003923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3BD"/>
  </w:style>
  <w:style w:type="table" w:styleId="Tablaconcuadrcula">
    <w:name w:val="Table Grid"/>
    <w:basedOn w:val="Tablanormal"/>
    <w:uiPriority w:val="59"/>
    <w:rsid w:val="00D9410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5A5E-08A0-4B4E-80CD-9CA1AB5A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salazar turrubiartes</dc:creator>
  <cp:keywords/>
  <dc:description/>
  <cp:lastModifiedBy>Patty salazar turrubiartes</cp:lastModifiedBy>
  <cp:revision>2</cp:revision>
  <dcterms:created xsi:type="dcterms:W3CDTF">2026-03-11T21:21:00Z</dcterms:created>
  <dcterms:modified xsi:type="dcterms:W3CDTF">2026-03-11T21:21:00Z</dcterms:modified>
</cp:coreProperties>
</file>